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CTION TO STOCHASTIC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CTION TO STOCHAST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3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INTRODCTION TO STOCHAST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